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07419" w14:textId="77777777"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74F6F" w14:textId="77777777"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10EF10D2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65044F" w14:textId="26EBA0F6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týmto odstupuje</w:t>
      </w:r>
      <w:r w:rsidR="006D3629" w:rsidRPr="00DE08F4">
        <w:rPr>
          <w:rFonts w:ascii="Times New Roman" w:hAnsi="Times New Roman" w:cs="Times New Roman"/>
        </w:rPr>
        <w:t>m</w:t>
      </w:r>
      <w:r w:rsidR="00B310CA" w:rsidRPr="00DE08F4">
        <w:rPr>
          <w:rFonts w:ascii="Times New Roman" w:hAnsi="Times New Roman" w:cs="Times New Roman"/>
        </w:rPr>
        <w:t xml:space="preserve"> v súlade so</w:t>
      </w:r>
      <w:r w:rsidR="00EA2454" w:rsidRPr="00DE08F4">
        <w:rPr>
          <w:rFonts w:ascii="Times New Roman" w:hAnsi="Times New Roman" w:cs="Times New Roman"/>
        </w:rPr>
        <w:t xml:space="preserve"> </w:t>
      </w:r>
      <w:r w:rsidRPr="00DE08F4">
        <w:rPr>
          <w:rFonts w:ascii="Times New Roman" w:hAnsi="Times New Roman" w:cs="Times New Roman"/>
        </w:rPr>
        <w:t>zákon</w:t>
      </w:r>
      <w:r w:rsidR="00B310CA" w:rsidRPr="00DE08F4">
        <w:rPr>
          <w:rFonts w:ascii="Times New Roman" w:hAnsi="Times New Roman" w:cs="Times New Roman"/>
        </w:rPr>
        <w:t>om</w:t>
      </w:r>
      <w:r w:rsidRPr="00DE08F4">
        <w:rPr>
          <w:rFonts w:ascii="Times New Roman" w:hAnsi="Times New Roman" w:cs="Times New Roman"/>
        </w:rPr>
        <w:t xml:space="preserve"> č. </w:t>
      </w:r>
      <w:r w:rsidR="001A5851" w:rsidRPr="00DE08F4">
        <w:rPr>
          <w:rFonts w:ascii="Times New Roman" w:hAnsi="Times New Roman" w:cs="Times New Roman"/>
        </w:rPr>
        <w:t>102/2014 Z.z. v znení neskorších predpisov</w:t>
      </w:r>
      <w:r w:rsidR="007E6707" w:rsidRPr="00DE08F4">
        <w:rPr>
          <w:rFonts w:ascii="Times New Roman" w:hAnsi="Times New Roman" w:cs="Times New Roman"/>
        </w:rPr>
        <w:t xml:space="preserve"> od kúpnej zmluvy uzavretej </w:t>
      </w:r>
      <w:r w:rsidR="007E6707" w:rsidRPr="00F54A9A">
        <w:rPr>
          <w:rFonts w:ascii="Times New Roman" w:hAnsi="Times New Roman" w:cs="Times New Roman"/>
        </w:rPr>
        <w:t>s</w:t>
      </w:r>
      <w:r w:rsidR="00B45554" w:rsidRPr="00F54A9A">
        <w:rPr>
          <w:rFonts w:ascii="Times New Roman" w:hAnsi="Times New Roman" w:cs="Times New Roman"/>
        </w:rPr>
        <w:t xml:space="preserve"> </w:t>
      </w:r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 xml:space="preserve">Silvia </w:t>
      </w:r>
      <w:proofErr w:type="spellStart"/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>Marafková</w:t>
      </w:r>
      <w:proofErr w:type="spellEnd"/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 xml:space="preserve"> - MY SWEET DREAMS</w:t>
      </w:r>
      <w:r w:rsidR="00F54A9A" w:rsidRPr="00F54A9A">
        <w:rPr>
          <w:rFonts w:ascii="Times New Roman" w:eastAsia="Times New Roman" w:hAnsi="Times New Roman" w:cs="Times New Roman"/>
          <w:lang w:val="cs-CZ"/>
        </w:rPr>
        <w:t xml:space="preserve">, IČO: </w:t>
      </w:r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>43804527</w:t>
      </w:r>
      <w:r w:rsidR="00F54A9A" w:rsidRPr="00F54A9A">
        <w:rPr>
          <w:rFonts w:ascii="Times New Roman" w:eastAsia="Times New Roman" w:hAnsi="Times New Roman" w:cs="Times New Roman"/>
          <w:lang w:val="cs-CZ"/>
        </w:rPr>
        <w:t xml:space="preserve">, </w:t>
      </w:r>
      <w:proofErr w:type="spellStart"/>
      <w:r w:rsidR="00F54A9A" w:rsidRPr="00F54A9A">
        <w:rPr>
          <w:rFonts w:ascii="Times New Roman" w:eastAsia="Times New Roman" w:hAnsi="Times New Roman" w:cs="Times New Roman"/>
          <w:lang w:val="cs-CZ"/>
        </w:rPr>
        <w:t>miesto</w:t>
      </w:r>
      <w:proofErr w:type="spellEnd"/>
      <w:r w:rsidR="00F54A9A" w:rsidRPr="00F54A9A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F54A9A" w:rsidRPr="00F54A9A">
        <w:rPr>
          <w:rFonts w:ascii="Times New Roman" w:eastAsia="Times New Roman" w:hAnsi="Times New Roman" w:cs="Times New Roman"/>
          <w:lang w:val="cs-CZ"/>
        </w:rPr>
        <w:t>podnikania</w:t>
      </w:r>
      <w:proofErr w:type="spellEnd"/>
      <w:r w:rsidR="00F54A9A" w:rsidRPr="00F54A9A">
        <w:rPr>
          <w:rFonts w:ascii="Times New Roman" w:eastAsia="Times New Roman" w:hAnsi="Times New Roman" w:cs="Times New Roman"/>
          <w:lang w:val="cs-CZ"/>
        </w:rPr>
        <w:t xml:space="preserve">: </w:t>
      </w:r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 xml:space="preserve">92506 </w:t>
      </w:r>
      <w:proofErr w:type="spellStart"/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>Čierna</w:t>
      </w:r>
      <w:proofErr w:type="spellEnd"/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 xml:space="preserve"> Voda 477</w:t>
      </w:r>
      <w:r w:rsidR="00F54A9A" w:rsidRPr="00F54A9A">
        <w:rPr>
          <w:rFonts w:ascii="Times New Roman" w:hAnsi="Times New Roman" w:cs="Times New Roman"/>
          <w:lang w:eastAsia="sk-SK"/>
        </w:rPr>
        <w:t xml:space="preserve">, zápis: OÚ Galanta, č. živ. reg.: </w:t>
      </w:r>
      <w:r w:rsidR="00F54A9A" w:rsidRPr="00F54A9A">
        <w:rPr>
          <w:rFonts w:ascii="Times New Roman" w:eastAsia="Times New Roman" w:hAnsi="Times New Roman" w:cs="Times New Roman"/>
          <w:color w:val="000000"/>
          <w:shd w:val="clear" w:color="auto" w:fill="FFFFFF"/>
          <w:lang w:val="cs-CZ"/>
        </w:rPr>
        <w:t>220-24402</w:t>
      </w:r>
      <w:r w:rsidR="006142D1" w:rsidRPr="00F54A9A">
        <w:rPr>
          <w:rFonts w:ascii="Times New Roman" w:eastAsia="Times New Roman" w:hAnsi="Times New Roman" w:cs="Times New Roman"/>
          <w:lang w:eastAsia="sk-SK"/>
        </w:rPr>
        <w:t xml:space="preserve"> </w:t>
      </w:r>
      <w:r w:rsidR="001A5851" w:rsidRPr="00DE08F4">
        <w:rPr>
          <w:rFonts w:ascii="Times New Roman" w:eastAsia="Times New Roman" w:hAnsi="Times New Roman" w:cs="Times New Roman"/>
          <w:lang w:eastAsia="sk-SK"/>
        </w:rPr>
        <w:t>(ďalej len ako „predávajúci“).</w:t>
      </w:r>
    </w:p>
    <w:p w14:paraId="44631122" w14:textId="77777777" w:rsidR="007170A7" w:rsidRPr="00DE08F4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95154D" w14:textId="77777777" w:rsidR="001A5851" w:rsidRPr="00DE08F4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Ako s</w:t>
      </w:r>
      <w:r w:rsidR="00BE093E" w:rsidRPr="00DE08F4">
        <w:rPr>
          <w:rFonts w:ascii="Times New Roman" w:hAnsi="Times New Roman" w:cs="Times New Roman"/>
        </w:rPr>
        <w:t>potrebiteľ t</w:t>
      </w:r>
      <w:r w:rsidR="001A5851" w:rsidRPr="00DE08F4">
        <w:rPr>
          <w:rFonts w:ascii="Times New Roman" w:hAnsi="Times New Roman" w:cs="Times New Roman"/>
        </w:rPr>
        <w:t>ýmto vracia</w:t>
      </w:r>
      <w:r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predávajúcemu v lehote 14 dní zakúp</w:t>
      </w:r>
      <w:r w:rsidR="00D31F3B" w:rsidRPr="00DE08F4">
        <w:rPr>
          <w:rFonts w:ascii="Times New Roman" w:hAnsi="Times New Roman" w:cs="Times New Roman"/>
        </w:rPr>
        <w:t>ené výrobky podľ</w:t>
      </w:r>
      <w:r w:rsidR="001A5851" w:rsidRPr="00DE08F4">
        <w:rPr>
          <w:rFonts w:ascii="Times New Roman" w:hAnsi="Times New Roman" w:cs="Times New Roman"/>
        </w:rPr>
        <w:t xml:space="preserve">a </w:t>
      </w:r>
      <w:r w:rsidR="00D31F3B" w:rsidRPr="00DE08F4">
        <w:rPr>
          <w:rFonts w:ascii="Times New Roman" w:hAnsi="Times New Roman" w:cs="Times New Roman"/>
        </w:rPr>
        <w:t>nižšie uvedených údajov</w:t>
      </w:r>
      <w:r w:rsidR="00BE093E" w:rsidRPr="00DE08F4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1D5EFD8C" w14:textId="77777777" w:rsidR="00D31F3B" w:rsidRPr="00DE08F4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19DC7" w14:textId="77777777"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77777777" w:rsidR="00D31F3B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F1B24" w:rsidRPr="00DE08F4">
        <w:rPr>
          <w:rFonts w:ascii="Times New Roman" w:hAnsi="Times New Roman" w:cs="Times New Roman"/>
        </w:rPr>
        <w:t>prevzatia</w:t>
      </w:r>
      <w:r w:rsidRPr="00DE08F4">
        <w:rPr>
          <w:rFonts w:ascii="Times New Roman" w:hAnsi="Times New Roman" w:cs="Times New Roman"/>
        </w:rPr>
        <w:t xml:space="preserve"> tovaru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B36B193" w14:textId="77777777" w:rsidR="006D3629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73CED" w14:textId="77777777" w:rsidR="001A5851" w:rsidRPr="00DE08F4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ýrobky, ktoré </w:t>
      </w:r>
      <w:r w:rsidR="00C102E3" w:rsidRPr="00DE08F4">
        <w:rPr>
          <w:rFonts w:ascii="Times New Roman" w:hAnsi="Times New Roman" w:cs="Times New Roman"/>
        </w:rPr>
        <w:t xml:space="preserve">ako </w:t>
      </w:r>
      <w:r w:rsidR="00BE093E" w:rsidRPr="00DE08F4">
        <w:rPr>
          <w:rFonts w:ascii="Times New Roman" w:hAnsi="Times New Roman" w:cs="Times New Roman"/>
        </w:rPr>
        <w:t xml:space="preserve">spotrebiteľ </w:t>
      </w:r>
      <w:r w:rsidR="001A5851" w:rsidRPr="00DE08F4">
        <w:rPr>
          <w:rFonts w:ascii="Times New Roman" w:hAnsi="Times New Roman" w:cs="Times New Roman"/>
        </w:rPr>
        <w:t>vracia</w:t>
      </w:r>
      <w:r w:rsidR="00C102E3"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(presný názov a kód tovaru):</w:t>
      </w:r>
    </w:p>
    <w:p w14:paraId="33F938D9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6B41F" w14:textId="77777777" w:rsidR="00695A6D" w:rsidRPr="00DE08F4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DE08F4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0E5A3" w14:textId="77777777" w:rsidR="000A5E88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Dôvod vrátenia výrobku (dobrovoľný údaj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119CB" w14:textId="77777777" w:rsidR="00CF65AE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  <w:b/>
        </w:rPr>
        <w:t xml:space="preserve">Predávajúci je </w:t>
      </w:r>
      <w:r w:rsidR="00110C06" w:rsidRPr="00DE08F4">
        <w:rPr>
          <w:rFonts w:ascii="Times New Roman" w:hAnsi="Times New Roman" w:cs="Times New Roman"/>
          <w:b/>
        </w:rPr>
        <w:t>podľa §</w:t>
      </w:r>
      <w:r w:rsidR="000E46FF" w:rsidRPr="00DE08F4">
        <w:rPr>
          <w:rFonts w:ascii="Times New Roman" w:hAnsi="Times New Roman" w:cs="Times New Roman"/>
          <w:b/>
        </w:rPr>
        <w:t xml:space="preserve"> </w:t>
      </w:r>
      <w:r w:rsidR="00110C06" w:rsidRPr="00DE08F4">
        <w:rPr>
          <w:rFonts w:ascii="Times New Roman" w:hAnsi="Times New Roman" w:cs="Times New Roman"/>
          <w:b/>
        </w:rPr>
        <w:t>10 ods. 4 zákona č. 102/2014 Z.</w:t>
      </w:r>
      <w:r w:rsidR="00CC39A8" w:rsidRPr="00DE08F4">
        <w:rPr>
          <w:rFonts w:ascii="Times New Roman" w:hAnsi="Times New Roman" w:cs="Times New Roman"/>
          <w:b/>
        </w:rPr>
        <w:t xml:space="preserve"> </w:t>
      </w:r>
      <w:r w:rsidR="00110C06" w:rsidRPr="00DE08F4">
        <w:rPr>
          <w:rFonts w:ascii="Times New Roman" w:hAnsi="Times New Roman" w:cs="Times New Roman"/>
          <w:b/>
        </w:rPr>
        <w:t>z. v znení neskorších predpisov</w:t>
      </w:r>
      <w:r w:rsidR="00EA2454" w:rsidRPr="00DE08F4">
        <w:rPr>
          <w:rFonts w:ascii="Times New Roman" w:hAnsi="Times New Roman" w:cs="Times New Roman"/>
          <w:b/>
        </w:rPr>
        <w:t xml:space="preserve"> </w:t>
      </w:r>
      <w:r w:rsidRPr="00DE08F4">
        <w:rPr>
          <w:rFonts w:ascii="Times New Roman" w:hAnsi="Times New Roman" w:cs="Times New Roman"/>
          <w:b/>
        </w:rPr>
        <w:t xml:space="preserve">oprávnený požadovať od </w:t>
      </w:r>
      <w:r w:rsidR="00110C06" w:rsidRPr="00DE08F4">
        <w:rPr>
          <w:rFonts w:ascii="Times New Roman" w:hAnsi="Times New Roman" w:cs="Times New Roman"/>
          <w:b/>
        </w:rPr>
        <w:t>spotrebiteľa</w:t>
      </w:r>
      <w:r w:rsidRPr="00DE08F4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tovaru</w:t>
      </w:r>
      <w:r w:rsidR="00110C06" w:rsidRPr="00DE08F4">
        <w:rPr>
          <w:rFonts w:ascii="Times New Roman" w:hAnsi="Times New Roman" w:cs="Times New Roman"/>
        </w:rPr>
        <w:t>.</w:t>
      </w:r>
    </w:p>
    <w:p w14:paraId="6DC74621" w14:textId="77777777" w:rsidR="00110C06" w:rsidRPr="00DE08F4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A4179" w14:textId="77777777"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Spôsob vrátenie kúpnej ceny: </w:t>
      </w:r>
      <w:r w:rsidR="00597BC7" w:rsidRPr="00DE08F4">
        <w:rPr>
          <w:rFonts w:ascii="Times New Roman" w:hAnsi="Times New Roman" w:cs="Times New Roman"/>
        </w:rPr>
        <w:tab/>
      </w:r>
      <w:r w:rsidR="00597BC7" w:rsidRPr="00DE08F4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200E7E93" w14:textId="77777777"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A890B" w14:textId="77777777"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14:paraId="570E2692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95CB89" w14:textId="77777777"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14:paraId="63AE1345" w14:textId="77777777"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3F0A63"/>
    <w:rsid w:val="004064DF"/>
    <w:rsid w:val="00420F16"/>
    <w:rsid w:val="00421075"/>
    <w:rsid w:val="00446415"/>
    <w:rsid w:val="004754EF"/>
    <w:rsid w:val="004B3F6C"/>
    <w:rsid w:val="004F63B3"/>
    <w:rsid w:val="005474AE"/>
    <w:rsid w:val="00597BC7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8E68E5"/>
    <w:rsid w:val="00905091"/>
    <w:rsid w:val="0091551F"/>
    <w:rsid w:val="009414F5"/>
    <w:rsid w:val="009577FD"/>
    <w:rsid w:val="009D5324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35E39"/>
    <w:rsid w:val="00F54A9A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91F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1A5851"/>
  </w:style>
  <w:style w:type="character" w:styleId="Hyperlink">
    <w:name w:val="Hyperlink"/>
    <w:basedOn w:val="DefaultParagraphFont"/>
    <w:uiPriority w:val="99"/>
    <w:unhideWhenUsed/>
    <w:rsid w:val="001A5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DefaultParagraphFont"/>
    <w:rsid w:val="009577FD"/>
  </w:style>
  <w:style w:type="character" w:customStyle="1" w:styleId="apple-converted-space">
    <w:name w:val="apple-converted-space"/>
    <w:basedOn w:val="DefaultParagraphFont"/>
    <w:rsid w:val="00F060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1A5851"/>
  </w:style>
  <w:style w:type="character" w:styleId="Hyperlink">
    <w:name w:val="Hyperlink"/>
    <w:basedOn w:val="DefaultParagraphFont"/>
    <w:uiPriority w:val="99"/>
    <w:unhideWhenUsed/>
    <w:rsid w:val="001A5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DefaultParagraphFont"/>
    <w:rsid w:val="009577FD"/>
  </w:style>
  <w:style w:type="character" w:customStyle="1" w:styleId="apple-converted-space">
    <w:name w:val="apple-converted-space"/>
    <w:basedOn w:val="DefaultParagraphFont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F7E-AAAB-264C-9E54-63B6845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Macintosh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evicka</cp:lastModifiedBy>
  <cp:revision>3</cp:revision>
  <dcterms:created xsi:type="dcterms:W3CDTF">2020-04-06T12:26:00Z</dcterms:created>
  <dcterms:modified xsi:type="dcterms:W3CDTF">2020-04-06T12:27:00Z</dcterms:modified>
</cp:coreProperties>
</file>